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3B" w:rsidRPr="00451E3B" w:rsidRDefault="00451E3B" w:rsidP="0068281C">
      <w:pPr>
        <w:spacing w:after="0" w:line="240" w:lineRule="auto"/>
        <w:jc w:val="center"/>
        <w:rPr>
          <w:b/>
          <w:bCs/>
        </w:rPr>
      </w:pPr>
      <w:r w:rsidRPr="00451E3B">
        <w:rPr>
          <w:b/>
          <w:bCs/>
        </w:rPr>
        <w:t>CONSENT TO INVITE AGENCY REPRESENTATIVES</w:t>
      </w:r>
    </w:p>
    <w:p w:rsidR="00451E3B" w:rsidRPr="00451E3B" w:rsidRDefault="00451E3B" w:rsidP="00451E3B">
      <w:r w:rsidRPr="00451E3B"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tudent:</w:t>
      </w:r>
    </w:p>
    <w:p w:rsidR="00451E3B" w:rsidRPr="00451E3B" w:rsidRDefault="00451E3B" w:rsidP="00451E3B">
      <w:r w:rsidRPr="00451E3B"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DOB:</w:t>
      </w:r>
    </w:p>
    <w:p w:rsidR="0068281C" w:rsidRPr="00451E3B" w:rsidRDefault="00451E3B" w:rsidP="0068281C">
      <w:r w:rsidRPr="00451E3B">
        <w:t xml:space="preserve">Cit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281C" w:rsidRPr="00451E3B">
        <w:t>Grade:</w:t>
      </w:r>
    </w:p>
    <w:p w:rsidR="00451E3B" w:rsidRPr="00451E3B" w:rsidRDefault="00451E3B" w:rsidP="00451E3B">
      <w:r w:rsidRPr="00451E3B">
        <w:t xml:space="preserve">St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chool:</w:t>
      </w:r>
    </w:p>
    <w:p w:rsidR="00451E3B" w:rsidRPr="00451E3B" w:rsidRDefault="00451E3B" w:rsidP="00451E3B">
      <w:r w:rsidRPr="00451E3B">
        <w:t>Zip:</w:t>
      </w:r>
    </w:p>
    <w:p w:rsidR="00451E3B" w:rsidRPr="00451E3B" w:rsidRDefault="00451E3B" w:rsidP="00451E3B">
      <w:pPr>
        <w:rPr>
          <w:i/>
          <w:iCs/>
        </w:rPr>
      </w:pPr>
      <w:r w:rsidRPr="00451E3B">
        <w:t xml:space="preserve">Dear </w:t>
      </w:r>
      <w:r w:rsidR="00A35952">
        <w:t>Parent/Guardian,</w:t>
      </w:r>
    </w:p>
    <w:p w:rsidR="00451E3B" w:rsidRDefault="00451E3B" w:rsidP="00451E3B">
      <w:r w:rsidRPr="00451E3B">
        <w:t>We are beginning to plan for the next IEP meeting. During the meeting, we will be discussing</w:t>
      </w:r>
      <w:r>
        <w:t xml:space="preserve"> </w:t>
      </w:r>
      <w:r w:rsidRPr="00451E3B">
        <w:t>transition from school to adult life. To assist in planning for the future after high school, we</w:t>
      </w:r>
      <w:r>
        <w:t xml:space="preserve"> </w:t>
      </w:r>
      <w:r w:rsidRPr="00451E3B">
        <w:t xml:space="preserve">would like to invite a representative from an agency or agencies </w:t>
      </w:r>
      <w:r w:rsidRPr="00BF38DB">
        <w:rPr>
          <w:bCs/>
        </w:rPr>
        <w:t>that would be likely to provide or pay for transition services.</w:t>
      </w:r>
      <w:r w:rsidRPr="00451E3B">
        <w:rPr>
          <w:b/>
          <w:bCs/>
        </w:rPr>
        <w:t xml:space="preserve"> </w:t>
      </w:r>
      <w:r w:rsidRPr="00BF38DB">
        <w:rPr>
          <w:b/>
        </w:rPr>
        <w:t>Before a representative may be invited, your written consent is required.</w:t>
      </w:r>
      <w:r w:rsidRPr="00451E3B">
        <w:t xml:space="preserve"> </w:t>
      </w:r>
    </w:p>
    <w:p w:rsidR="00451E3B" w:rsidRPr="00451E3B" w:rsidRDefault="00451E3B" w:rsidP="00451E3B">
      <w:r w:rsidRPr="00451E3B">
        <w:t>Please complete the form below and r</w:t>
      </w:r>
      <w:r w:rsidR="00BF38DB">
        <w:t>eturn it to student’s case manager as soon as possible</w:t>
      </w:r>
      <w:r w:rsidR="002030DC">
        <w:t xml:space="preserve"> </w:t>
      </w:r>
      <w:r w:rsidRPr="00451E3B">
        <w:t>so that we may invite the necessary person(s) to the meeting. An</w:t>
      </w:r>
      <w:r>
        <w:t xml:space="preserve"> </w:t>
      </w:r>
      <w:r w:rsidR="002030DC">
        <w:t>i</w:t>
      </w:r>
      <w:r w:rsidRPr="00451E3B">
        <w:t>nvitation to the meeting will be sent to you as soon as we schedule the meeting.</w:t>
      </w:r>
    </w:p>
    <w:p w:rsidR="00451E3B" w:rsidRPr="00451E3B" w:rsidRDefault="00451E3B" w:rsidP="00451E3B">
      <w:r w:rsidRPr="00451E3B">
        <w:t>If you have any questions about this, you may contact me.</w:t>
      </w:r>
    </w:p>
    <w:p w:rsidR="00451E3B" w:rsidRPr="00451E3B" w:rsidRDefault="00451E3B" w:rsidP="00451E3B">
      <w:r w:rsidRPr="00451E3B">
        <w:t>Sincerely,</w:t>
      </w:r>
    </w:p>
    <w:p w:rsidR="00451E3B" w:rsidRPr="00451E3B" w:rsidRDefault="00A35952" w:rsidP="00A35952">
      <w:pPr>
        <w:spacing w:after="0" w:line="240" w:lineRule="auto"/>
      </w:pPr>
      <w:r>
        <w:t>Rob DeSmith</w:t>
      </w:r>
    </w:p>
    <w:p w:rsidR="00451E3B" w:rsidRPr="00451E3B" w:rsidRDefault="00A35952" w:rsidP="00A35952">
      <w:pPr>
        <w:spacing w:after="0" w:line="240" w:lineRule="auto"/>
      </w:pPr>
      <w:r>
        <w:t>Special Education Director</w:t>
      </w:r>
    </w:p>
    <w:p w:rsidR="00451E3B" w:rsidRPr="00451E3B" w:rsidRDefault="00A35952" w:rsidP="00A35952">
      <w:pPr>
        <w:spacing w:after="0" w:line="240" w:lineRule="auto"/>
      </w:pPr>
      <w:r>
        <w:t>517-589-8218</w:t>
      </w:r>
    </w:p>
    <w:p w:rsidR="00451E3B" w:rsidRPr="00BF38DB" w:rsidRDefault="00451E3B" w:rsidP="00451E3B">
      <w:pPr>
        <w:rPr>
          <w:rFonts w:ascii="Britannic Bold" w:hAnsi="Britannic Bold"/>
          <w:b/>
          <w:bCs/>
        </w:rPr>
      </w:pPr>
      <w:r w:rsidRPr="00BF38DB">
        <w:rPr>
          <w:rFonts w:ascii="Britannic Bold" w:hAnsi="Britannic Bold"/>
          <w:b/>
          <w:bCs/>
        </w:rPr>
        <w:t>------------------------------------------------------------------------------------------------------------</w:t>
      </w:r>
      <w:r w:rsidR="00BF38DB">
        <w:rPr>
          <w:rFonts w:ascii="Britannic Bold" w:hAnsi="Britannic Bold"/>
          <w:b/>
          <w:bCs/>
        </w:rPr>
        <w:t>---------------------------------------------</w:t>
      </w:r>
    </w:p>
    <w:p w:rsidR="002030DC" w:rsidRDefault="00451E3B" w:rsidP="00451E3B">
      <w:r w:rsidRPr="00451E3B">
        <w:t xml:space="preserve">Name of Agency: </w:t>
      </w:r>
    </w:p>
    <w:p w:rsidR="00451E3B" w:rsidRPr="00451E3B" w:rsidRDefault="00A35952" w:rsidP="00451E3B">
      <w:r>
        <w:sym w:font="Wingdings" w:char="F070"/>
      </w:r>
      <w:r w:rsidR="00DE45CD">
        <w:t xml:space="preserve"> </w:t>
      </w:r>
      <w:r w:rsidR="00451E3B" w:rsidRPr="00451E3B">
        <w:t>I give permission to invite a representative from the agency/agencies listed above to the IEP</w:t>
      </w:r>
      <w:r w:rsidR="002030DC">
        <w:t xml:space="preserve"> </w:t>
      </w:r>
      <w:r w:rsidR="00451E3B" w:rsidRPr="00451E3B">
        <w:t>meeting.</w:t>
      </w:r>
    </w:p>
    <w:p w:rsidR="00451E3B" w:rsidRDefault="00A35952" w:rsidP="00451E3B">
      <w:r>
        <w:sym w:font="Wingdings" w:char="F070"/>
      </w:r>
      <w:r>
        <w:t xml:space="preserve"> </w:t>
      </w:r>
      <w:r w:rsidR="00451E3B" w:rsidRPr="00451E3B">
        <w:t xml:space="preserve">I do not </w:t>
      </w:r>
      <w:bookmarkStart w:id="0" w:name="_GoBack"/>
      <w:bookmarkEnd w:id="0"/>
      <w:r w:rsidR="00451E3B" w:rsidRPr="00451E3B">
        <w:t xml:space="preserve">give permission to invite a representative </w:t>
      </w:r>
      <w:r w:rsidR="002030DC" w:rsidRPr="00451E3B">
        <w:t>from</w:t>
      </w:r>
      <w:r w:rsidR="00451E3B" w:rsidRPr="00451E3B">
        <w:t xml:space="preserve"> the agency/agencies listed above to</w:t>
      </w:r>
      <w:r w:rsidR="002030DC">
        <w:t xml:space="preserve"> t</w:t>
      </w:r>
      <w:r w:rsidR="00451E3B" w:rsidRPr="00451E3B">
        <w:t>he IEP meeting.</w:t>
      </w:r>
    </w:p>
    <w:p w:rsidR="00BF38DB" w:rsidRDefault="00BF38DB" w:rsidP="00451E3B"/>
    <w:p w:rsidR="0068281C" w:rsidRPr="00451E3B" w:rsidRDefault="00A35952" w:rsidP="00A35952">
      <w:pPr>
        <w:spacing w:after="0" w:line="240" w:lineRule="auto"/>
      </w:pPr>
      <w:r>
        <w:t>______________________________________</w:t>
      </w:r>
      <w:r>
        <w:tab/>
      </w:r>
      <w:r>
        <w:tab/>
        <w:t>__________________________</w:t>
      </w:r>
    </w:p>
    <w:p w:rsidR="00167319" w:rsidRPr="00A35952" w:rsidRDefault="00451E3B" w:rsidP="00A35952">
      <w:pPr>
        <w:spacing w:after="0" w:line="240" w:lineRule="auto"/>
        <w:rPr>
          <w:sz w:val="20"/>
          <w:szCs w:val="20"/>
        </w:rPr>
      </w:pPr>
      <w:r w:rsidRPr="00A35952">
        <w:rPr>
          <w:sz w:val="20"/>
          <w:szCs w:val="20"/>
        </w:rPr>
        <w:t>(</w:t>
      </w:r>
      <w:r w:rsidR="00BF38DB">
        <w:rPr>
          <w:sz w:val="20"/>
          <w:szCs w:val="20"/>
        </w:rPr>
        <w:t xml:space="preserve">Parent </w:t>
      </w:r>
      <w:r w:rsidRPr="00A35952">
        <w:rPr>
          <w:sz w:val="20"/>
          <w:szCs w:val="20"/>
        </w:rPr>
        <w:t>Signature</w:t>
      </w:r>
      <w:r w:rsidR="00BF38DB">
        <w:rPr>
          <w:sz w:val="20"/>
          <w:szCs w:val="20"/>
        </w:rPr>
        <w:t>/Student Signature if of age</w:t>
      </w:r>
      <w:r w:rsidRPr="00A35952">
        <w:rPr>
          <w:sz w:val="20"/>
          <w:szCs w:val="20"/>
        </w:rPr>
        <w:t xml:space="preserve">) </w:t>
      </w:r>
      <w:r w:rsidR="0068281C" w:rsidRPr="00A35952">
        <w:rPr>
          <w:sz w:val="20"/>
          <w:szCs w:val="20"/>
        </w:rPr>
        <w:tab/>
      </w:r>
      <w:r w:rsidR="0068281C" w:rsidRPr="00A35952">
        <w:rPr>
          <w:sz w:val="20"/>
          <w:szCs w:val="20"/>
        </w:rPr>
        <w:tab/>
      </w:r>
      <w:r w:rsidRPr="00A35952">
        <w:rPr>
          <w:sz w:val="20"/>
          <w:szCs w:val="20"/>
        </w:rPr>
        <w:t>(Date)</w:t>
      </w:r>
    </w:p>
    <w:sectPr w:rsidR="00167319" w:rsidRPr="00A359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8D" w:rsidRDefault="008A318D" w:rsidP="00E108CB">
      <w:pPr>
        <w:spacing w:after="0" w:line="240" w:lineRule="auto"/>
      </w:pPr>
      <w:r>
        <w:separator/>
      </w:r>
    </w:p>
  </w:endnote>
  <w:endnote w:type="continuationSeparator" w:id="0">
    <w:p w:rsidR="008A318D" w:rsidRDefault="008A318D" w:rsidP="00E1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52" w:rsidRPr="00A35952" w:rsidRDefault="00A35952" w:rsidP="00A35952">
    <w:pPr>
      <w:pStyle w:val="Header"/>
    </w:pPr>
    <w:r w:rsidRPr="00A35952">
      <w:t xml:space="preserve">                                                    </w:t>
    </w:r>
    <w:r>
      <w:t xml:space="preserve"> </w:t>
    </w:r>
    <w:r w:rsidRPr="00A35952">
      <w:t xml:space="preserve">        </w:t>
    </w:r>
    <w:r w:rsidR="00BF38DB" w:rsidRPr="00A35952">
      <w:drawing>
        <wp:inline distT="0" distB="0" distL="0" distR="0" wp14:anchorId="4C06B8C9" wp14:editId="38EBC8FE">
          <wp:extent cx="271780" cy="276860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27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952">
      <w:t xml:space="preserve">                                      2016-2017</w:t>
    </w:r>
  </w:p>
  <w:p w:rsidR="00A35952" w:rsidRDefault="00A35952" w:rsidP="00A35952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8D" w:rsidRDefault="008A318D" w:rsidP="00E108CB">
      <w:pPr>
        <w:spacing w:after="0" w:line="240" w:lineRule="auto"/>
      </w:pPr>
      <w:r>
        <w:separator/>
      </w:r>
    </w:p>
  </w:footnote>
  <w:footnote w:type="continuationSeparator" w:id="0">
    <w:p w:rsidR="008A318D" w:rsidRDefault="008A318D" w:rsidP="00E1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52" w:rsidRPr="00C27155" w:rsidRDefault="00A35952" w:rsidP="00A35952">
    <w:pPr>
      <w:pStyle w:val="Header"/>
      <w:tabs>
        <w:tab w:val="left" w:pos="585"/>
      </w:tabs>
      <w:rPr>
        <w:sz w:val="56"/>
      </w:rPr>
    </w:pPr>
    <w:r w:rsidRPr="00C27155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53C18665" wp14:editId="424DAEBA">
          <wp:simplePos x="0" y="0"/>
          <wp:positionH relativeFrom="page">
            <wp:posOffset>590550</wp:posOffset>
          </wp:positionH>
          <wp:positionV relativeFrom="page">
            <wp:posOffset>361950</wp:posOffset>
          </wp:positionV>
          <wp:extent cx="1152144" cy="1024128"/>
          <wp:effectExtent l="19050" t="0" r="10160" b="3289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al haw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102412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ab/>
    </w:r>
    <w:r>
      <w:rPr>
        <w:sz w:val="56"/>
      </w:rPr>
      <w:tab/>
    </w:r>
    <w:r w:rsidRPr="00C27155">
      <w:rPr>
        <w:sz w:val="56"/>
      </w:rPr>
      <w:t>Leslie Public Schools</w:t>
    </w:r>
  </w:p>
  <w:p w:rsidR="00A35952" w:rsidRPr="00951F27" w:rsidRDefault="00A35952" w:rsidP="00A35952">
    <w:pPr>
      <w:pStyle w:val="Header"/>
      <w:jc w:val="center"/>
      <w:rPr>
        <w:sz w:val="28"/>
      </w:rPr>
    </w:pPr>
    <w:r w:rsidRPr="00951F27">
      <w:rPr>
        <w:sz w:val="28"/>
      </w:rPr>
      <w:t>Special Education</w:t>
    </w:r>
  </w:p>
  <w:p w:rsidR="00A35952" w:rsidRPr="009B6838" w:rsidRDefault="00A35952" w:rsidP="00A35952">
    <w:pPr>
      <w:pStyle w:val="Header"/>
      <w:jc w:val="center"/>
    </w:pPr>
    <w:r w:rsidRPr="009B6838">
      <w:t>4141 Hull Road ■ Leslie, MI ■ 49251</w:t>
    </w:r>
  </w:p>
  <w:p w:rsidR="00A35952" w:rsidRPr="009B6838" w:rsidRDefault="00A35952" w:rsidP="00A35952">
    <w:pPr>
      <w:pStyle w:val="Header"/>
      <w:tabs>
        <w:tab w:val="left" w:pos="7815"/>
      </w:tabs>
      <w:rPr>
        <w:sz w:val="16"/>
        <w:szCs w:val="16"/>
      </w:rPr>
    </w:pPr>
    <w:r>
      <w:rPr>
        <w:sz w:val="16"/>
        <w:szCs w:val="16"/>
      </w:rPr>
      <w:tab/>
    </w:r>
    <w:r w:rsidRPr="009B6838">
      <w:rPr>
        <w:sz w:val="16"/>
        <w:szCs w:val="16"/>
      </w:rPr>
      <w:t>Rob DeSmith-Director of Special Education</w:t>
    </w:r>
    <w:r>
      <w:rPr>
        <w:sz w:val="16"/>
        <w:szCs w:val="16"/>
      </w:rPr>
      <w:tab/>
    </w:r>
  </w:p>
  <w:p w:rsidR="00E108CB" w:rsidRDefault="00E10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B"/>
    <w:rsid w:val="00167319"/>
    <w:rsid w:val="002030DC"/>
    <w:rsid w:val="00451E3B"/>
    <w:rsid w:val="005F6B5B"/>
    <w:rsid w:val="0068281C"/>
    <w:rsid w:val="008A318D"/>
    <w:rsid w:val="00A35952"/>
    <w:rsid w:val="00BF38DB"/>
    <w:rsid w:val="00DE45CD"/>
    <w:rsid w:val="00E1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26ED9-325A-4909-A5B1-EC43A6F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CB"/>
  </w:style>
  <w:style w:type="paragraph" w:styleId="Footer">
    <w:name w:val="footer"/>
    <w:basedOn w:val="Normal"/>
    <w:link w:val="Foot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CB"/>
  </w:style>
  <w:style w:type="paragraph" w:styleId="BalloonText">
    <w:name w:val="Balloon Text"/>
    <w:basedOn w:val="Normal"/>
    <w:link w:val="BalloonTextChar"/>
    <w:uiPriority w:val="99"/>
    <w:semiHidden/>
    <w:unhideWhenUsed/>
    <w:rsid w:val="00A3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50C2-16A7-4286-9F70-640BB50C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6-08-23T13:22:00Z</cp:lastPrinted>
  <dcterms:created xsi:type="dcterms:W3CDTF">2016-08-23T13:22:00Z</dcterms:created>
  <dcterms:modified xsi:type="dcterms:W3CDTF">2016-08-23T13:22:00Z</dcterms:modified>
</cp:coreProperties>
</file>